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：衣食住行卷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：衣食住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59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华文明之光：衣食住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